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66F92" w14:textId="51A75C99" w:rsidR="00F118BD" w:rsidRPr="00E130ED" w:rsidRDefault="00F118BD" w:rsidP="00580E88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130ED">
        <w:rPr>
          <w:rFonts w:ascii="Times New Roman" w:hAnsi="Times New Roman" w:cs="Times New Roman"/>
          <w:sz w:val="20"/>
          <w:szCs w:val="20"/>
        </w:rPr>
        <w:t xml:space="preserve">Vadovaudamiesi </w:t>
      </w:r>
      <w:r w:rsidR="00B8762D" w:rsidRPr="00E130ED">
        <w:rPr>
          <w:rFonts w:ascii="Times New Roman" w:hAnsi="Times New Roman" w:cs="Times New Roman"/>
          <w:sz w:val="20"/>
          <w:szCs w:val="20"/>
        </w:rPr>
        <w:t xml:space="preserve">pirkimo </w:t>
      </w:r>
      <w:r w:rsidR="00580432">
        <w:rPr>
          <w:rFonts w:ascii="Times New Roman" w:hAnsi="Times New Roman" w:cs="Times New Roman"/>
          <w:sz w:val="20"/>
          <w:szCs w:val="20"/>
        </w:rPr>
        <w:t xml:space="preserve">bendrųjų </w:t>
      </w:r>
      <w:r w:rsidRPr="00E130ED">
        <w:rPr>
          <w:rFonts w:ascii="Times New Roman" w:hAnsi="Times New Roman" w:cs="Times New Roman"/>
          <w:sz w:val="20"/>
          <w:szCs w:val="20"/>
        </w:rPr>
        <w:t xml:space="preserve">sąlygų </w:t>
      </w:r>
      <w:r w:rsidR="00580432">
        <w:rPr>
          <w:rFonts w:ascii="Times New Roman" w:hAnsi="Times New Roman" w:cs="Times New Roman"/>
          <w:sz w:val="20"/>
          <w:szCs w:val="20"/>
        </w:rPr>
        <w:t>5 skyriumi</w:t>
      </w:r>
      <w:r w:rsidRPr="00E130ED">
        <w:rPr>
          <w:rFonts w:ascii="Times New Roman" w:hAnsi="Times New Roman" w:cs="Times New Roman"/>
          <w:sz w:val="20"/>
          <w:szCs w:val="20"/>
        </w:rPr>
        <w:t xml:space="preserve"> pateikiame atsakymus į </w:t>
      </w:r>
      <w:r w:rsidR="00F6793A" w:rsidRPr="00E130ED">
        <w:rPr>
          <w:rFonts w:ascii="Times New Roman" w:hAnsi="Times New Roman" w:cs="Times New Roman"/>
          <w:sz w:val="20"/>
          <w:szCs w:val="20"/>
        </w:rPr>
        <w:t>klausimus</w:t>
      </w:r>
      <w:r w:rsidR="00883140" w:rsidRPr="00E130ED">
        <w:rPr>
          <w:rFonts w:ascii="Times New Roman" w:hAnsi="Times New Roman" w:cs="Times New Roman"/>
          <w:sz w:val="20"/>
          <w:szCs w:val="20"/>
        </w:rPr>
        <w:t xml:space="preserve"> užduotus </w:t>
      </w:r>
      <w:r w:rsidR="00664986" w:rsidRPr="00E130ED">
        <w:rPr>
          <w:rFonts w:ascii="Times New Roman" w:hAnsi="Times New Roman" w:cs="Times New Roman"/>
          <w:sz w:val="20"/>
          <w:szCs w:val="20"/>
        </w:rPr>
        <w:t>CVP IS priemonėmis</w:t>
      </w:r>
      <w:r w:rsidRPr="00E130ED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75"/>
        <w:gridCol w:w="4300"/>
        <w:gridCol w:w="4241"/>
      </w:tblGrid>
      <w:tr w:rsidR="00E130ED" w:rsidRPr="00E130ED" w14:paraId="6E90FA73" w14:textId="77777777" w:rsidTr="00F2358C">
        <w:tc>
          <w:tcPr>
            <w:tcW w:w="475" w:type="dxa"/>
          </w:tcPr>
          <w:p w14:paraId="0C42EAE4" w14:textId="77777777" w:rsidR="00F118BD" w:rsidRPr="00E130ED" w:rsidRDefault="00F118BD" w:rsidP="00E130ED">
            <w:pPr>
              <w:ind w:left="-109" w:right="-13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30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4300" w:type="dxa"/>
          </w:tcPr>
          <w:p w14:paraId="7E39DECD" w14:textId="77777777" w:rsidR="00F118BD" w:rsidRPr="00E130ED" w:rsidRDefault="00F118BD" w:rsidP="00F118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30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ekėjų klausimai</w:t>
            </w:r>
          </w:p>
        </w:tc>
        <w:tc>
          <w:tcPr>
            <w:tcW w:w="4241" w:type="dxa"/>
          </w:tcPr>
          <w:p w14:paraId="0D256499" w14:textId="77777777" w:rsidR="00F118BD" w:rsidRPr="00E130ED" w:rsidRDefault="00F118BD" w:rsidP="00F118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30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kimo sąlygų paaiškinimas</w:t>
            </w:r>
          </w:p>
        </w:tc>
      </w:tr>
      <w:tr w:rsidR="00580E88" w:rsidRPr="00E130ED" w14:paraId="026ECF4C" w14:textId="77777777" w:rsidTr="00F2358C">
        <w:tc>
          <w:tcPr>
            <w:tcW w:w="475" w:type="dxa"/>
          </w:tcPr>
          <w:p w14:paraId="4AE508CF" w14:textId="77777777" w:rsidR="00580E88" w:rsidRPr="00E130ED" w:rsidRDefault="00580E88" w:rsidP="00580E88">
            <w:pPr>
              <w:numPr>
                <w:ilvl w:val="0"/>
                <w:numId w:val="2"/>
              </w:numPr>
              <w:ind w:left="-109" w:right="-131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0" w:type="dxa"/>
          </w:tcPr>
          <w:p w14:paraId="4F8FD0EE" w14:textId="675D4DB6" w:rsidR="00580E88" w:rsidRPr="00E130ED" w:rsidRDefault="00580E88" w:rsidP="00580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E88">
              <w:rPr>
                <w:rFonts w:ascii="Times New Roman" w:hAnsi="Times New Roman" w:cs="Times New Roman"/>
                <w:sz w:val="20"/>
                <w:szCs w:val="20"/>
              </w:rPr>
              <w:t>Ar nuotekų biologiniam valymui skirtoms orapūtėms privaloma įrengti dažnio keitiklius?</w:t>
            </w:r>
          </w:p>
        </w:tc>
        <w:tc>
          <w:tcPr>
            <w:tcW w:w="4241" w:type="dxa"/>
          </w:tcPr>
          <w:p w14:paraId="5B4F0B3B" w14:textId="59591250" w:rsidR="00580E88" w:rsidRPr="00E130ED" w:rsidRDefault="00580E88" w:rsidP="00580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ip</w:t>
            </w:r>
          </w:p>
        </w:tc>
      </w:tr>
      <w:tr w:rsidR="00580E88" w:rsidRPr="00E130ED" w14:paraId="20AF5241" w14:textId="77777777" w:rsidTr="00F2358C">
        <w:tc>
          <w:tcPr>
            <w:tcW w:w="475" w:type="dxa"/>
          </w:tcPr>
          <w:p w14:paraId="7DEB8D59" w14:textId="77777777" w:rsidR="00580E88" w:rsidRPr="00E130ED" w:rsidRDefault="00580E88" w:rsidP="00580E88">
            <w:pPr>
              <w:numPr>
                <w:ilvl w:val="0"/>
                <w:numId w:val="2"/>
              </w:numPr>
              <w:ind w:left="-109" w:right="-131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0" w:type="dxa"/>
          </w:tcPr>
          <w:p w14:paraId="509A966D" w14:textId="6F16AB85" w:rsidR="00580E88" w:rsidRPr="00E130ED" w:rsidRDefault="00580E88" w:rsidP="00580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E88">
              <w:rPr>
                <w:rFonts w:ascii="Times New Roman" w:hAnsi="Times New Roman" w:cs="Times New Roman"/>
                <w:sz w:val="20"/>
                <w:szCs w:val="20"/>
              </w:rPr>
              <w:t>11 priede turi būti pateiktas NS įrangos sąrašas. Ar NS reiškia nuotekų siurblinę? Šio pirkimo apimtyje nuotekų siurblinė nenumatoma. Prašome atsakyti ar teikiant pasiūlymą 11 priedo lentelės pildyti nereikia?</w:t>
            </w:r>
          </w:p>
        </w:tc>
        <w:tc>
          <w:tcPr>
            <w:tcW w:w="4241" w:type="dxa"/>
          </w:tcPr>
          <w:p w14:paraId="5589C09E" w14:textId="368CF20F" w:rsidR="00580E88" w:rsidRPr="00F45659" w:rsidRDefault="00580E88" w:rsidP="00580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sąlygų turinyje nurodyta: „</w:t>
            </w:r>
            <w:r w:rsidRPr="00580E88">
              <w:rPr>
                <w:rFonts w:ascii="Times New Roman" w:hAnsi="Times New Roman" w:cs="Times New Roman"/>
                <w:sz w:val="20"/>
                <w:szCs w:val="20"/>
              </w:rPr>
              <w:t>Pirkimo sąlygų 11 priedas „Nacionalinio saugumo reikalavimus atitinkančios įrangos sąrašas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Šis dokumentas privalo būti pateiktas pagal specialiųjų pirkimo sąlygų 5.2 p.</w:t>
            </w:r>
          </w:p>
        </w:tc>
      </w:tr>
    </w:tbl>
    <w:p w14:paraId="039D076E" w14:textId="77777777" w:rsidR="00B8762D" w:rsidRPr="00E130ED" w:rsidRDefault="00B8762D" w:rsidP="00F118BD">
      <w:pPr>
        <w:rPr>
          <w:rFonts w:ascii="Times New Roman" w:hAnsi="Times New Roman" w:cs="Times New Roman"/>
          <w:sz w:val="20"/>
          <w:szCs w:val="20"/>
        </w:rPr>
      </w:pPr>
    </w:p>
    <w:sectPr w:rsidR="00B8762D" w:rsidRPr="00E130ED" w:rsidSect="00F2358C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71E3"/>
    <w:multiLevelType w:val="hybridMultilevel"/>
    <w:tmpl w:val="2FCAE4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276D"/>
    <w:multiLevelType w:val="hybridMultilevel"/>
    <w:tmpl w:val="D8060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15B65"/>
    <w:multiLevelType w:val="hybridMultilevel"/>
    <w:tmpl w:val="E32C91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306DD"/>
    <w:multiLevelType w:val="hybridMultilevel"/>
    <w:tmpl w:val="B9DEF0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F0A0C"/>
    <w:multiLevelType w:val="hybridMultilevel"/>
    <w:tmpl w:val="30EC2D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B654C"/>
    <w:multiLevelType w:val="multilevel"/>
    <w:tmpl w:val="9DAEBB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A6058"/>
    <w:multiLevelType w:val="hybridMultilevel"/>
    <w:tmpl w:val="D33A00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04F3B"/>
    <w:multiLevelType w:val="hybridMultilevel"/>
    <w:tmpl w:val="8EE8FA0E"/>
    <w:lvl w:ilvl="0" w:tplc="95F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33814"/>
    <w:multiLevelType w:val="hybridMultilevel"/>
    <w:tmpl w:val="200E40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829186">
    <w:abstractNumId w:val="6"/>
  </w:num>
  <w:num w:numId="2" w16cid:durableId="71435430">
    <w:abstractNumId w:val="2"/>
  </w:num>
  <w:num w:numId="3" w16cid:durableId="600995599">
    <w:abstractNumId w:val="0"/>
  </w:num>
  <w:num w:numId="4" w16cid:durableId="19602610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16145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3322670">
    <w:abstractNumId w:val="3"/>
  </w:num>
  <w:num w:numId="7" w16cid:durableId="1745293913">
    <w:abstractNumId w:val="7"/>
  </w:num>
  <w:num w:numId="8" w16cid:durableId="864445773">
    <w:abstractNumId w:val="5"/>
  </w:num>
  <w:num w:numId="9" w16cid:durableId="1330447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4D"/>
    <w:rsid w:val="00160F18"/>
    <w:rsid w:val="001C3689"/>
    <w:rsid w:val="0025723D"/>
    <w:rsid w:val="002A5099"/>
    <w:rsid w:val="002D1AAD"/>
    <w:rsid w:val="002E63D0"/>
    <w:rsid w:val="002F3FA2"/>
    <w:rsid w:val="003479F5"/>
    <w:rsid w:val="00355CC1"/>
    <w:rsid w:val="003A7580"/>
    <w:rsid w:val="003C32BC"/>
    <w:rsid w:val="004461CC"/>
    <w:rsid w:val="004661C0"/>
    <w:rsid w:val="0053786E"/>
    <w:rsid w:val="00580432"/>
    <w:rsid w:val="00580E88"/>
    <w:rsid w:val="00586C5A"/>
    <w:rsid w:val="00664986"/>
    <w:rsid w:val="00692585"/>
    <w:rsid w:val="006E6ACA"/>
    <w:rsid w:val="0070337C"/>
    <w:rsid w:val="007C2958"/>
    <w:rsid w:val="007D5297"/>
    <w:rsid w:val="00883140"/>
    <w:rsid w:val="008D19CC"/>
    <w:rsid w:val="008F15DD"/>
    <w:rsid w:val="009012DE"/>
    <w:rsid w:val="00902669"/>
    <w:rsid w:val="00966032"/>
    <w:rsid w:val="009A3D21"/>
    <w:rsid w:val="009B0FC9"/>
    <w:rsid w:val="00A24F4F"/>
    <w:rsid w:val="00A762E0"/>
    <w:rsid w:val="00AE7C9E"/>
    <w:rsid w:val="00B8762D"/>
    <w:rsid w:val="00BE334E"/>
    <w:rsid w:val="00D41677"/>
    <w:rsid w:val="00D57584"/>
    <w:rsid w:val="00DE27FE"/>
    <w:rsid w:val="00E130ED"/>
    <w:rsid w:val="00E23E45"/>
    <w:rsid w:val="00E47433"/>
    <w:rsid w:val="00E846ED"/>
    <w:rsid w:val="00F02E66"/>
    <w:rsid w:val="00F03E6E"/>
    <w:rsid w:val="00F0604A"/>
    <w:rsid w:val="00F118BD"/>
    <w:rsid w:val="00F2358C"/>
    <w:rsid w:val="00F45659"/>
    <w:rsid w:val="00F6793A"/>
    <w:rsid w:val="00FA5857"/>
    <w:rsid w:val="00FD52CA"/>
    <w:rsid w:val="00FE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B4A98"/>
  <w15:chartTrackingRefBased/>
  <w15:docId w15:val="{34603839-4F7A-471E-8545-CA1F631B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11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E7C9E"/>
    <w:pPr>
      <w:spacing w:after="0" w:line="240" w:lineRule="auto"/>
      <w:ind w:left="720"/>
    </w:pPr>
    <w:rPr>
      <w:rFonts w:ascii="Calibri" w:hAnsi="Calibri" w:cs="Calibri"/>
    </w:rPr>
  </w:style>
  <w:style w:type="character" w:styleId="Hipersaitas">
    <w:name w:val="Hyperlink"/>
    <w:basedOn w:val="Numatytasispastraiposriftas"/>
    <w:uiPriority w:val="99"/>
    <w:unhideWhenUsed/>
    <w:rsid w:val="003C32B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C32BC"/>
    <w:rPr>
      <w:color w:val="605E5C"/>
      <w:shd w:val="clear" w:color="auto" w:fill="E1DFDD"/>
    </w:rPr>
  </w:style>
  <w:style w:type="character" w:customStyle="1" w:styleId="il">
    <w:name w:val="il"/>
    <w:basedOn w:val="Numatytasispastraiposriftas"/>
    <w:rsid w:val="00F06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86D8-5989-4B08-A11A-3EB43C58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33</Words>
  <Characters>248</Characters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7-31T12:19:00Z</cp:lastPrinted>
  <dcterms:created xsi:type="dcterms:W3CDTF">2022-02-16T04:20:00Z</dcterms:created>
  <dcterms:modified xsi:type="dcterms:W3CDTF">2026-01-02T20:29:00Z</dcterms:modified>
</cp:coreProperties>
</file>